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6" w:lineRule="atLeast"/>
        <w:jc w:val="left"/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1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1"/>
          <w:szCs w:val="22"/>
        </w:rPr>
        <w:t>附件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1"/>
          <w:szCs w:val="22"/>
          <w:lang w:val="en-US" w:eastAsia="zh-CN"/>
        </w:rPr>
        <w:t>1</w:t>
      </w:r>
    </w:p>
    <w:p>
      <w:pPr>
        <w:widowControl/>
        <w:spacing w:line="480" w:lineRule="auto"/>
        <w:jc w:val="center"/>
        <w:rPr>
          <w:rFonts w:hint="eastAsia" w:asciiTheme="minorEastAsia" w:hAnsiTheme="minorEastAsia" w:eastAsiaTheme="minorEastAsia" w:cstheme="minorEastAsia"/>
          <w:b w:val="0"/>
          <w:bCs/>
          <w:sz w:val="16"/>
          <w:szCs w:val="18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b w:val="0"/>
          <w:bCs/>
          <w:color w:val="000000"/>
          <w:sz w:val="22"/>
          <w:szCs w:val="22"/>
        </w:rPr>
        <w:t>西华大学团员证补办申请表</w:t>
      </w:r>
    </w:p>
    <w:bookmarkEnd w:id="0"/>
    <w:tbl>
      <w:tblPr>
        <w:tblStyle w:val="4"/>
        <w:tblW w:w="82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601"/>
        <w:gridCol w:w="1242"/>
        <w:gridCol w:w="1882"/>
        <w:gridCol w:w="1556"/>
        <w:gridCol w:w="16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性别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（一寸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学号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团支部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3"/>
                <w:szCs w:val="18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3"/>
                <w:szCs w:val="18"/>
                <w:lang w:eastAsia="zh-CN"/>
              </w:rPr>
              <w:t>如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3"/>
                <w:szCs w:val="18"/>
                <w:lang w:val="en-US" w:eastAsia="zh-CN"/>
              </w:rPr>
              <w:t>2017级法学第一支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3"/>
                <w:szCs w:val="18"/>
              </w:rPr>
              <w:t>）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籍贯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出生年月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联系方式</w:t>
            </w:r>
          </w:p>
        </w:tc>
        <w:tc>
          <w:tcPr>
            <w:tcW w:w="3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入团时间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团员证编号</w:t>
            </w:r>
          </w:p>
        </w:tc>
        <w:tc>
          <w:tcPr>
            <w:tcW w:w="3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入团地点／单位</w:t>
            </w:r>
          </w:p>
        </w:tc>
        <w:tc>
          <w:tcPr>
            <w:tcW w:w="63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补办</w:t>
            </w:r>
          </w:p>
          <w:p>
            <w:pPr>
              <w:spacing w:line="576" w:lineRule="atLeast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原因</w:t>
            </w:r>
          </w:p>
        </w:tc>
        <w:tc>
          <w:tcPr>
            <w:tcW w:w="69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76" w:lineRule="atLeast"/>
              <w:ind w:right="1260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申请人：</w:t>
            </w:r>
          </w:p>
          <w:p>
            <w:pPr>
              <w:spacing w:line="576" w:lineRule="atLeast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 xml:space="preserve">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>团支部意见</w:t>
            </w:r>
          </w:p>
        </w:tc>
        <w:tc>
          <w:tcPr>
            <w:tcW w:w="69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76" w:lineRule="atLeast"/>
              <w:ind w:right="1185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>团支部书记签字：</w:t>
            </w:r>
          </w:p>
          <w:p>
            <w:pPr>
              <w:spacing w:line="576" w:lineRule="atLeast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 xml:space="preserve">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9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>学院团委</w:t>
            </w:r>
          </w:p>
          <w:p>
            <w:pPr>
              <w:spacing w:line="576" w:lineRule="atLeast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>意见</w:t>
            </w:r>
          </w:p>
        </w:tc>
        <w:tc>
          <w:tcPr>
            <w:tcW w:w="69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76" w:lineRule="atLeast"/>
              <w:ind w:right="1050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 xml:space="preserve">学院团委书记签字：       盖章 </w:t>
            </w:r>
          </w:p>
          <w:p>
            <w:pPr>
              <w:spacing w:line="576" w:lineRule="atLeast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 xml:space="preserve">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atLeast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>校团委意见</w:t>
            </w:r>
          </w:p>
        </w:tc>
        <w:tc>
          <w:tcPr>
            <w:tcW w:w="69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76" w:lineRule="atLeast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>共青团西华大学委员会（章）</w:t>
            </w:r>
          </w:p>
          <w:p>
            <w:pPr>
              <w:spacing w:line="576" w:lineRule="atLeast"/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6"/>
                <w:szCs w:val="16"/>
              </w:rPr>
              <w:t xml:space="preserve">      年    月    日</w:t>
            </w:r>
          </w:p>
        </w:tc>
      </w:tr>
    </w:tbl>
    <w:p>
      <w:pPr>
        <w:spacing w:line="400" w:lineRule="atLeast"/>
        <w:ind w:firstLine="360" w:firstLineChars="200"/>
        <w:jc w:val="left"/>
        <w:rPr>
          <w:rFonts w:hint="eastAsia" w:asciiTheme="minorEastAsia" w:hAnsiTheme="minorEastAsia" w:eastAsiaTheme="minorEastAsia" w:cstheme="minorEastAsia"/>
          <w:b w:val="0"/>
          <w:bCs/>
          <w:sz w:val="18"/>
          <w:szCs w:val="13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3"/>
        </w:rPr>
        <w:t>备注：1.团员证编号根据入团志愿书上的编号填写，若入团志愿书上没有团员证编号则暂不填写。</w:t>
      </w:r>
    </w:p>
    <w:p>
      <w:pPr>
        <w:spacing w:line="400" w:lineRule="atLeast"/>
        <w:ind w:firstLine="900" w:firstLineChars="500"/>
        <w:jc w:val="left"/>
        <w:rPr>
          <w:rFonts w:hint="eastAsia" w:asciiTheme="minorEastAsia" w:hAnsiTheme="minorEastAsia" w:eastAsiaTheme="minorEastAsia" w:cs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18"/>
          <w:szCs w:val="13"/>
        </w:rPr>
        <w:t>2.此表一式一份，校团委组织部存档。</w:t>
      </w:r>
    </w:p>
    <w:sectPr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587736"/>
    <w:rsid w:val="02337F4B"/>
    <w:rsid w:val="07710256"/>
    <w:rsid w:val="0B143338"/>
    <w:rsid w:val="0C54690F"/>
    <w:rsid w:val="0CFE5B1B"/>
    <w:rsid w:val="120764E1"/>
    <w:rsid w:val="130E0C81"/>
    <w:rsid w:val="16F42838"/>
    <w:rsid w:val="18642A9F"/>
    <w:rsid w:val="232F008D"/>
    <w:rsid w:val="28BE15E6"/>
    <w:rsid w:val="2AB14C34"/>
    <w:rsid w:val="2D1A10AD"/>
    <w:rsid w:val="30F111E9"/>
    <w:rsid w:val="32AC39B8"/>
    <w:rsid w:val="3E9C72D6"/>
    <w:rsid w:val="40BC663A"/>
    <w:rsid w:val="43AE7F3B"/>
    <w:rsid w:val="482A7DAF"/>
    <w:rsid w:val="49903BE3"/>
    <w:rsid w:val="4E2B1C24"/>
    <w:rsid w:val="4EED5D38"/>
    <w:rsid w:val="52421DE2"/>
    <w:rsid w:val="5754585C"/>
    <w:rsid w:val="58104E3E"/>
    <w:rsid w:val="59031956"/>
    <w:rsid w:val="60885173"/>
    <w:rsid w:val="62EF26A8"/>
    <w:rsid w:val="65A725C8"/>
    <w:rsid w:val="688A3CA1"/>
    <w:rsid w:val="77D440A3"/>
    <w:rsid w:val="7B5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4DF0E-13A0-4898-9E69-8A48E43E9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2</Words>
  <Characters>1417</Characters>
  <Paragraphs>216</Paragraphs>
  <TotalTime>0</TotalTime>
  <ScaleCrop>false</ScaleCrop>
  <LinksUpToDate>false</LinksUpToDate>
  <CharactersWithSpaces>1520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4T09:14:00Z</dcterms:created>
  <dc:creator>Windows 用户</dc:creator>
  <cp:lastModifiedBy>女皇</cp:lastModifiedBy>
  <dcterms:modified xsi:type="dcterms:W3CDTF">2019-03-25T09:3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